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5F47" w14:textId="77777777" w:rsidR="00F51B39" w:rsidRDefault="00F51B39" w:rsidP="00B82CAE">
      <w:pPr>
        <w:spacing w:after="0" w:line="240" w:lineRule="auto"/>
      </w:pPr>
      <w:r>
        <w:separator/>
      </w:r>
    </w:p>
  </w:endnote>
  <w:endnote w:type="continuationSeparator" w:id="0">
    <w:p w14:paraId="205456A9" w14:textId="77777777" w:rsidR="00F51B39" w:rsidRDefault="00F51B39"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B0B8" w14:textId="77777777" w:rsidR="00F51B39" w:rsidRDefault="00F51B39" w:rsidP="00B82CAE">
      <w:pPr>
        <w:spacing w:after="0" w:line="240" w:lineRule="auto"/>
      </w:pPr>
      <w:r>
        <w:separator/>
      </w:r>
    </w:p>
  </w:footnote>
  <w:footnote w:type="continuationSeparator" w:id="0">
    <w:p w14:paraId="48C74CA8" w14:textId="77777777" w:rsidR="00F51B39" w:rsidRDefault="00F51B39" w:rsidP="00B8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8E4D2A"/>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51B39"/>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8D7B-2BD7-4E32-AEE4-12ADE294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i Alessandra</dc:creator>
  <cp:keywords/>
  <dc:description/>
  <cp:lastModifiedBy>Blasi Alessandra</cp:lastModifiedBy>
  <cp:revision>2</cp:revision>
  <dcterms:created xsi:type="dcterms:W3CDTF">2022-06-21T10:57:00Z</dcterms:created>
  <dcterms:modified xsi:type="dcterms:W3CDTF">2022-06-21T10:57:00Z</dcterms:modified>
</cp:coreProperties>
</file>